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EB6" w:rsidRPr="002C0B30" w:rsidRDefault="00A74EAD" w:rsidP="00A74EAD">
      <w:pPr>
        <w:tabs>
          <w:tab w:val="left" w:pos="9009"/>
        </w:tabs>
        <w:rPr>
          <w:rFonts w:ascii="ＭＳ 明朝" w:hAnsi="ＭＳ 明朝"/>
          <w:color w:val="000000" w:themeColor="text1"/>
        </w:rPr>
      </w:pPr>
      <w:r w:rsidRPr="002C0B30">
        <w:rPr>
          <w:rFonts w:ascii="ＭＳ 明朝" w:hAnsi="ＭＳ 明朝" w:hint="eastAsia"/>
          <w:color w:val="000000" w:themeColor="text1"/>
        </w:rPr>
        <w:t>第</w:t>
      </w:r>
      <w:r w:rsidR="0077126D" w:rsidRPr="002C0B30">
        <w:rPr>
          <w:rFonts w:ascii="ＭＳ 明朝" w:hAnsi="ＭＳ 明朝" w:hint="eastAsia"/>
          <w:color w:val="000000" w:themeColor="text1"/>
        </w:rPr>
        <w:t>５</w:t>
      </w:r>
      <w:r w:rsidRPr="002C0B30">
        <w:rPr>
          <w:rFonts w:ascii="ＭＳ 明朝" w:hAnsi="ＭＳ 明朝" w:hint="eastAsia"/>
          <w:color w:val="000000" w:themeColor="text1"/>
        </w:rPr>
        <w:t>号</w:t>
      </w:r>
      <w:r w:rsidR="004D1E89" w:rsidRPr="002C0B30">
        <w:rPr>
          <w:rFonts w:ascii="ＭＳ 明朝" w:hAnsi="ＭＳ 明朝" w:hint="eastAsia"/>
          <w:color w:val="000000" w:themeColor="text1"/>
        </w:rPr>
        <w:t>様式</w:t>
      </w:r>
      <w:r w:rsidRPr="002C0B30">
        <w:rPr>
          <w:rFonts w:ascii="ＭＳ 明朝" w:hAnsi="ＭＳ 明朝" w:hint="eastAsia"/>
          <w:color w:val="000000" w:themeColor="text1"/>
        </w:rPr>
        <w:t>（第</w:t>
      </w:r>
      <w:r w:rsidR="002C2280" w:rsidRPr="002C0B30">
        <w:rPr>
          <w:rFonts w:ascii="ＭＳ 明朝" w:hAnsi="ＭＳ 明朝" w:hint="eastAsia"/>
          <w:color w:val="000000" w:themeColor="text1"/>
        </w:rPr>
        <w:t>６</w:t>
      </w:r>
      <w:r w:rsidRPr="002C0B30">
        <w:rPr>
          <w:rFonts w:ascii="ＭＳ 明朝" w:hAnsi="ＭＳ 明朝" w:hint="eastAsia"/>
          <w:color w:val="000000" w:themeColor="text1"/>
        </w:rPr>
        <w:t>条第</w:t>
      </w:r>
      <w:r w:rsidR="00BF036C" w:rsidRPr="002C0B30">
        <w:rPr>
          <w:rFonts w:ascii="ＭＳ 明朝" w:hAnsi="ＭＳ 明朝" w:hint="eastAsia"/>
          <w:color w:val="000000" w:themeColor="text1"/>
        </w:rPr>
        <w:t>２</w:t>
      </w:r>
      <w:r w:rsidRPr="002C0B30">
        <w:rPr>
          <w:rFonts w:ascii="ＭＳ 明朝" w:hAnsi="ＭＳ 明朝" w:hint="eastAsia"/>
          <w:color w:val="000000" w:themeColor="text1"/>
        </w:rPr>
        <w:t>項）</w:t>
      </w:r>
    </w:p>
    <w:p w:rsidR="003F3EB6" w:rsidRPr="002C0B30" w:rsidRDefault="003F3EB6" w:rsidP="003F3EB6">
      <w:pPr>
        <w:tabs>
          <w:tab w:val="left" w:pos="8460"/>
        </w:tabs>
        <w:rPr>
          <w:rFonts w:ascii="ＭＳ 明朝" w:hAnsi="ＭＳ 明朝"/>
          <w:color w:val="000000" w:themeColor="text1"/>
        </w:rPr>
      </w:pPr>
    </w:p>
    <w:p w:rsidR="00A74EAD" w:rsidRPr="002C0B30" w:rsidRDefault="00A74EAD" w:rsidP="002C0B30">
      <w:pPr>
        <w:tabs>
          <w:tab w:val="left" w:pos="7920"/>
          <w:tab w:val="left" w:pos="8100"/>
          <w:tab w:val="left" w:pos="9009"/>
          <w:tab w:val="left" w:pos="9240"/>
        </w:tabs>
        <w:wordWrap w:val="0"/>
        <w:ind w:rightChars="23" w:right="53" w:firstLineChars="3210" w:firstLine="7409"/>
        <w:jc w:val="right"/>
        <w:rPr>
          <w:rFonts w:ascii="ＭＳ 明朝" w:hAnsi="ＭＳ 明朝"/>
          <w:color w:val="000000" w:themeColor="text1"/>
        </w:rPr>
      </w:pPr>
      <w:r w:rsidRPr="002C0B30">
        <w:rPr>
          <w:rFonts w:ascii="ＭＳ 明朝" w:hAnsi="ＭＳ 明朝" w:hint="eastAsia"/>
          <w:color w:val="000000" w:themeColor="text1"/>
        </w:rPr>
        <w:t>年　　月　　日</w:t>
      </w:r>
      <w:r w:rsidR="002C0B30" w:rsidRPr="002C0B30">
        <w:rPr>
          <w:rFonts w:ascii="ＭＳ 明朝" w:hAnsi="ＭＳ 明朝" w:hint="eastAsia"/>
          <w:color w:val="000000" w:themeColor="text1"/>
        </w:rPr>
        <w:t xml:space="preserve">　</w:t>
      </w:r>
    </w:p>
    <w:p w:rsidR="00A74EAD" w:rsidRPr="002C0B30" w:rsidRDefault="00A74EAD" w:rsidP="00A74EAD">
      <w:pPr>
        <w:tabs>
          <w:tab w:val="left" w:pos="9240"/>
        </w:tabs>
        <w:jc w:val="left"/>
        <w:rPr>
          <w:rFonts w:ascii="ＭＳ 明朝" w:hAnsi="ＭＳ 明朝"/>
          <w:color w:val="000000" w:themeColor="text1"/>
        </w:rPr>
      </w:pPr>
    </w:p>
    <w:p w:rsidR="00A74EAD" w:rsidRPr="002C0B30" w:rsidRDefault="00B46FE5" w:rsidP="00A74EAD">
      <w:pPr>
        <w:tabs>
          <w:tab w:val="left" w:pos="9240"/>
        </w:tabs>
        <w:ind w:firstLineChars="100" w:firstLine="231"/>
        <w:jc w:val="left"/>
        <w:rPr>
          <w:rFonts w:ascii="ＭＳ 明朝" w:hAnsi="ＭＳ 明朝"/>
          <w:color w:val="000000" w:themeColor="text1"/>
        </w:rPr>
      </w:pPr>
      <w:r w:rsidRPr="002C0B30">
        <w:rPr>
          <w:rFonts w:ascii="ＭＳ 明朝" w:hAnsi="ＭＳ 明朝" w:hint="eastAsia"/>
          <w:color w:val="000000" w:themeColor="text1"/>
        </w:rPr>
        <w:t>茂原</w:t>
      </w:r>
      <w:r w:rsidR="00A74EAD" w:rsidRPr="002C0B30">
        <w:rPr>
          <w:rFonts w:ascii="ＭＳ 明朝" w:hAnsi="ＭＳ 明朝" w:hint="eastAsia"/>
          <w:color w:val="000000" w:themeColor="text1"/>
        </w:rPr>
        <w:t>市長</w:t>
      </w:r>
    </w:p>
    <w:p w:rsidR="00A74EAD" w:rsidRPr="002C0B30" w:rsidRDefault="00A74EAD" w:rsidP="00A74EAD">
      <w:pPr>
        <w:tabs>
          <w:tab w:val="left" w:pos="9009"/>
          <w:tab w:val="left" w:pos="9240"/>
        </w:tabs>
        <w:jc w:val="left"/>
        <w:rPr>
          <w:rFonts w:ascii="ＭＳ 明朝" w:hAnsi="ＭＳ 明朝"/>
          <w:color w:val="000000" w:themeColor="text1"/>
        </w:rPr>
      </w:pPr>
    </w:p>
    <w:p w:rsidR="00A74EAD" w:rsidRPr="002C0B30" w:rsidRDefault="00A74EAD" w:rsidP="00A74EAD">
      <w:pPr>
        <w:tabs>
          <w:tab w:val="left" w:pos="9240"/>
        </w:tabs>
        <w:ind w:firstLineChars="2600" w:firstLine="6001"/>
        <w:jc w:val="left"/>
        <w:rPr>
          <w:rFonts w:ascii="ＭＳ 明朝" w:hAnsi="ＭＳ 明朝"/>
          <w:color w:val="000000" w:themeColor="text1"/>
        </w:rPr>
      </w:pPr>
      <w:r w:rsidRPr="002C0B30">
        <w:rPr>
          <w:rFonts w:ascii="ＭＳ 明朝" w:hAnsi="ＭＳ 明朝" w:hint="eastAsia"/>
          <w:color w:val="000000" w:themeColor="text1"/>
        </w:rPr>
        <w:t>住　　所</w:t>
      </w:r>
    </w:p>
    <w:p w:rsidR="00A74EAD" w:rsidRPr="002C0B30" w:rsidRDefault="00A74EAD" w:rsidP="00A74EAD">
      <w:pPr>
        <w:tabs>
          <w:tab w:val="left" w:pos="9240"/>
        </w:tabs>
        <w:ind w:firstLineChars="1900" w:firstLine="4385"/>
        <w:jc w:val="left"/>
        <w:rPr>
          <w:rFonts w:ascii="ＭＳ 明朝" w:hAnsi="ＭＳ 明朝"/>
          <w:color w:val="000000" w:themeColor="text1"/>
        </w:rPr>
      </w:pPr>
      <w:r w:rsidRPr="002C0B30">
        <w:rPr>
          <w:rFonts w:ascii="ＭＳ 明朝" w:hAnsi="ＭＳ 明朝" w:hint="eastAsia"/>
          <w:color w:val="000000" w:themeColor="text1"/>
        </w:rPr>
        <w:t xml:space="preserve">　 　 建築主　氏　　名　　　　　　　　</w:t>
      </w:r>
    </w:p>
    <w:p w:rsidR="00A74EAD" w:rsidRPr="002C0B30" w:rsidRDefault="00A74EAD" w:rsidP="00A74EAD">
      <w:pPr>
        <w:tabs>
          <w:tab w:val="left" w:pos="9009"/>
          <w:tab w:val="left" w:pos="9240"/>
        </w:tabs>
        <w:ind w:firstLineChars="1900" w:firstLine="4385"/>
        <w:jc w:val="left"/>
        <w:rPr>
          <w:rFonts w:ascii="ＭＳ 明朝" w:hAnsi="ＭＳ 明朝"/>
          <w:color w:val="000000" w:themeColor="text1"/>
        </w:rPr>
      </w:pPr>
      <w:r w:rsidRPr="002C0B30">
        <w:rPr>
          <w:rFonts w:ascii="ＭＳ 明朝" w:hAnsi="ＭＳ 明朝" w:hint="eastAsia"/>
          <w:color w:val="000000" w:themeColor="text1"/>
        </w:rPr>
        <w:t xml:space="preserve">　　　   　　 電話番号</w:t>
      </w:r>
    </w:p>
    <w:p w:rsidR="003F3EB6" w:rsidRPr="002C0B30" w:rsidRDefault="003F3EB6" w:rsidP="003F3EB6">
      <w:pPr>
        <w:jc w:val="left"/>
        <w:rPr>
          <w:rFonts w:ascii="ＭＳ 明朝" w:hAnsi="ＭＳ 明朝"/>
          <w:color w:val="000000" w:themeColor="text1"/>
        </w:rPr>
      </w:pPr>
    </w:p>
    <w:p w:rsidR="003F3EB6" w:rsidRPr="002C0B30" w:rsidRDefault="003F3EB6" w:rsidP="00902860">
      <w:pPr>
        <w:tabs>
          <w:tab w:val="left" w:pos="4620"/>
        </w:tabs>
        <w:ind w:rightChars="196" w:right="452"/>
        <w:jc w:val="center"/>
        <w:rPr>
          <w:rFonts w:ascii="ＭＳ 明朝" w:hAnsi="ＭＳ 明朝"/>
          <w:color w:val="000000" w:themeColor="text1"/>
        </w:rPr>
      </w:pPr>
      <w:r w:rsidRPr="002C0B30">
        <w:rPr>
          <w:rFonts w:ascii="ＭＳ 明朝" w:hAnsi="ＭＳ 明朝" w:hint="eastAsia"/>
          <w:color w:val="000000" w:themeColor="text1"/>
          <w:sz w:val="28"/>
        </w:rPr>
        <w:t>標識記載事項変更届</w:t>
      </w:r>
    </w:p>
    <w:p w:rsidR="003F3EB6" w:rsidRPr="002C0B30" w:rsidRDefault="003F3EB6" w:rsidP="003F3EB6">
      <w:pPr>
        <w:jc w:val="left"/>
        <w:rPr>
          <w:rFonts w:ascii="ＭＳ 明朝" w:hAnsi="ＭＳ 明朝"/>
          <w:color w:val="000000" w:themeColor="text1"/>
        </w:rPr>
      </w:pPr>
    </w:p>
    <w:p w:rsidR="003F3EB6" w:rsidRPr="002C0B30" w:rsidRDefault="008C384C" w:rsidP="00AE2D4C">
      <w:pPr>
        <w:ind w:rightChars="23" w:right="53" w:firstLineChars="100" w:firstLine="231"/>
        <w:jc w:val="left"/>
        <w:rPr>
          <w:rFonts w:ascii="ＭＳ 明朝" w:hAnsi="ＭＳ 明朝"/>
          <w:color w:val="000000" w:themeColor="text1"/>
        </w:rPr>
      </w:pPr>
      <w:r w:rsidRPr="008C384C">
        <w:rPr>
          <w:rFonts w:ascii="ＭＳ 明朝" w:hAnsi="ＭＳ 明朝" w:hint="eastAsia"/>
          <w:color w:val="000000"/>
        </w:rPr>
        <w:t>設置した標識の記載事項を変更したので、</w:t>
      </w:r>
      <w:r w:rsidR="00B46FE5" w:rsidRPr="002C0B30">
        <w:rPr>
          <w:rFonts w:hAnsi="ＭＳ 明朝" w:hint="eastAsia"/>
          <w:color w:val="000000" w:themeColor="text1"/>
        </w:rPr>
        <w:t>茂原市中高層建築物等の建築に係る紛争の予防及び調整に関する条例第７条第１項</w:t>
      </w:r>
      <w:r w:rsidR="003F3EB6" w:rsidRPr="002C0B30">
        <w:rPr>
          <w:rFonts w:ascii="ＭＳ 明朝" w:hAnsi="ＭＳ 明朝" w:hint="eastAsia"/>
          <w:color w:val="000000" w:themeColor="text1"/>
        </w:rPr>
        <w:t>の規定により</w:t>
      </w:r>
      <w:r>
        <w:rPr>
          <w:rFonts w:ascii="ＭＳ 明朝" w:hAnsi="ＭＳ 明朝" w:hint="eastAsia"/>
          <w:color w:val="000000" w:themeColor="text1"/>
        </w:rPr>
        <w:t>、</w:t>
      </w:r>
      <w:bookmarkStart w:id="0" w:name="_GoBack"/>
      <w:bookmarkEnd w:id="0"/>
      <w:r w:rsidR="003F3EB6" w:rsidRPr="002C0B30">
        <w:rPr>
          <w:rFonts w:ascii="ＭＳ 明朝" w:hAnsi="ＭＳ 明朝" w:hint="eastAsia"/>
          <w:color w:val="000000" w:themeColor="text1"/>
        </w:rPr>
        <w:t>次のとおり届け出ます。</w:t>
      </w:r>
    </w:p>
    <w:p w:rsidR="00276F59" w:rsidRPr="002C0B30" w:rsidRDefault="00276F59" w:rsidP="00AE2D4C">
      <w:pPr>
        <w:ind w:rightChars="23" w:right="53" w:firstLineChars="100" w:firstLine="231"/>
        <w:jc w:val="left"/>
        <w:rPr>
          <w:rFonts w:ascii="ＭＳ 明朝" w:hAnsi="ＭＳ 明朝"/>
          <w:color w:val="000000" w:themeColor="text1"/>
        </w:rPr>
      </w:pP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144"/>
        <w:gridCol w:w="408"/>
        <w:gridCol w:w="10"/>
        <w:gridCol w:w="3175"/>
        <w:gridCol w:w="4021"/>
      </w:tblGrid>
      <w:tr w:rsidR="002C0B30" w:rsidRPr="002C0B30" w:rsidTr="005112D5">
        <w:trPr>
          <w:trHeight w:val="407"/>
        </w:trPr>
        <w:tc>
          <w:tcPr>
            <w:tcW w:w="1970" w:type="dxa"/>
            <w:gridSpan w:val="3"/>
          </w:tcPr>
          <w:p w:rsidR="003F3EB6" w:rsidRPr="002C0B30" w:rsidRDefault="003F3EB6" w:rsidP="00F30277">
            <w:pPr>
              <w:jc w:val="distribute"/>
              <w:rPr>
                <w:rFonts w:ascii="ＭＳ 明朝" w:hAnsi="ＭＳ 明朝"/>
                <w:color w:val="000000" w:themeColor="text1"/>
              </w:rPr>
            </w:pPr>
            <w:r w:rsidRPr="002C0B30">
              <w:rPr>
                <w:rFonts w:ascii="ＭＳ 明朝" w:hAnsi="ＭＳ 明朝" w:hint="eastAsia"/>
                <w:color w:val="000000" w:themeColor="text1"/>
              </w:rPr>
              <w:t>建築物の名称</w:t>
            </w:r>
          </w:p>
        </w:tc>
        <w:tc>
          <w:tcPr>
            <w:tcW w:w="7206" w:type="dxa"/>
            <w:gridSpan w:val="3"/>
          </w:tcPr>
          <w:p w:rsidR="003F3EB6" w:rsidRPr="002C0B30" w:rsidRDefault="003F3EB6" w:rsidP="00F30277">
            <w:pPr>
              <w:jc w:val="distribute"/>
              <w:rPr>
                <w:rFonts w:ascii="ＭＳ 明朝" w:hAnsi="ＭＳ 明朝"/>
                <w:color w:val="000000" w:themeColor="text1"/>
              </w:rPr>
            </w:pPr>
          </w:p>
        </w:tc>
      </w:tr>
      <w:tr w:rsidR="002C0B30" w:rsidRPr="002C0B30" w:rsidTr="005112D5">
        <w:trPr>
          <w:trHeight w:val="407"/>
        </w:trPr>
        <w:tc>
          <w:tcPr>
            <w:tcW w:w="1980" w:type="dxa"/>
            <w:gridSpan w:val="4"/>
          </w:tcPr>
          <w:p w:rsidR="003F3EB6" w:rsidRPr="002C0B30" w:rsidRDefault="003F3EB6" w:rsidP="00F30277">
            <w:pPr>
              <w:jc w:val="distribute"/>
              <w:rPr>
                <w:rFonts w:ascii="ＭＳ 明朝" w:hAnsi="ＭＳ 明朝"/>
                <w:color w:val="000000" w:themeColor="text1"/>
              </w:rPr>
            </w:pPr>
            <w:r w:rsidRPr="002C0B30">
              <w:rPr>
                <w:rFonts w:ascii="ＭＳ 明朝" w:hAnsi="ＭＳ 明朝" w:hint="eastAsia"/>
                <w:color w:val="000000" w:themeColor="text1"/>
              </w:rPr>
              <w:t>敷地の地名地番</w:t>
            </w:r>
          </w:p>
        </w:tc>
        <w:tc>
          <w:tcPr>
            <w:tcW w:w="7196" w:type="dxa"/>
            <w:gridSpan w:val="2"/>
          </w:tcPr>
          <w:p w:rsidR="003F3EB6" w:rsidRPr="002C0B30" w:rsidRDefault="003F3EB6" w:rsidP="00F30277">
            <w:pPr>
              <w:jc w:val="left"/>
              <w:rPr>
                <w:rFonts w:ascii="ＭＳ 明朝" w:hAnsi="ＭＳ 明朝"/>
                <w:color w:val="000000" w:themeColor="text1"/>
              </w:rPr>
            </w:pPr>
          </w:p>
        </w:tc>
      </w:tr>
      <w:tr w:rsidR="002C0B30" w:rsidRPr="002C0B30" w:rsidTr="005112D5">
        <w:trPr>
          <w:trHeight w:val="410"/>
        </w:trPr>
        <w:tc>
          <w:tcPr>
            <w:tcW w:w="418" w:type="dxa"/>
            <w:vMerge w:val="restart"/>
          </w:tcPr>
          <w:p w:rsidR="005112D5" w:rsidRPr="002C0B30" w:rsidRDefault="005112D5" w:rsidP="00F30277">
            <w:pPr>
              <w:jc w:val="distribute"/>
              <w:rPr>
                <w:rFonts w:ascii="ＭＳ 明朝" w:hAnsi="ＭＳ 明朝"/>
                <w:color w:val="000000" w:themeColor="text1"/>
              </w:rPr>
            </w:pPr>
          </w:p>
          <w:p w:rsidR="005112D5" w:rsidRPr="002C0B30" w:rsidRDefault="005112D5" w:rsidP="00F30277">
            <w:pPr>
              <w:jc w:val="distribute"/>
              <w:rPr>
                <w:rFonts w:ascii="ＭＳ 明朝" w:hAnsi="ＭＳ 明朝"/>
                <w:color w:val="000000" w:themeColor="text1"/>
              </w:rPr>
            </w:pPr>
          </w:p>
          <w:p w:rsidR="005112D5" w:rsidRPr="002C0B30" w:rsidRDefault="005112D5" w:rsidP="00F30277">
            <w:pPr>
              <w:jc w:val="distribute"/>
              <w:rPr>
                <w:rFonts w:ascii="ＭＳ 明朝" w:hAnsi="ＭＳ 明朝"/>
                <w:color w:val="000000" w:themeColor="text1"/>
              </w:rPr>
            </w:pPr>
            <w:r w:rsidRPr="002C0B30">
              <w:rPr>
                <w:rFonts w:ascii="ＭＳ 明朝" w:hAnsi="ＭＳ 明朝" w:hint="eastAsia"/>
                <w:color w:val="000000" w:themeColor="text1"/>
              </w:rPr>
              <w:t>変</w:t>
            </w:r>
          </w:p>
          <w:p w:rsidR="005112D5" w:rsidRPr="002C0B30" w:rsidRDefault="005112D5" w:rsidP="00F30277">
            <w:pPr>
              <w:jc w:val="distribute"/>
              <w:rPr>
                <w:rFonts w:ascii="ＭＳ 明朝" w:hAnsi="ＭＳ 明朝"/>
                <w:color w:val="000000" w:themeColor="text1"/>
              </w:rPr>
            </w:pPr>
          </w:p>
          <w:p w:rsidR="005112D5" w:rsidRPr="002C0B30" w:rsidRDefault="005112D5" w:rsidP="00F30277">
            <w:pPr>
              <w:jc w:val="distribute"/>
              <w:rPr>
                <w:rFonts w:ascii="ＭＳ 明朝" w:hAnsi="ＭＳ 明朝"/>
                <w:color w:val="000000" w:themeColor="text1"/>
              </w:rPr>
            </w:pPr>
          </w:p>
          <w:p w:rsidR="005112D5" w:rsidRPr="002C0B30" w:rsidRDefault="005112D5" w:rsidP="00F30277">
            <w:pPr>
              <w:jc w:val="distribute"/>
              <w:rPr>
                <w:rFonts w:ascii="ＭＳ 明朝" w:hAnsi="ＭＳ 明朝"/>
                <w:color w:val="000000" w:themeColor="text1"/>
              </w:rPr>
            </w:pPr>
            <w:r w:rsidRPr="002C0B30">
              <w:rPr>
                <w:rFonts w:ascii="ＭＳ 明朝" w:hAnsi="ＭＳ 明朝" w:hint="eastAsia"/>
                <w:color w:val="000000" w:themeColor="text1"/>
              </w:rPr>
              <w:t>更</w:t>
            </w:r>
          </w:p>
          <w:p w:rsidR="005112D5" w:rsidRPr="002C0B30" w:rsidRDefault="005112D5" w:rsidP="00F30277">
            <w:pPr>
              <w:jc w:val="distribute"/>
              <w:rPr>
                <w:rFonts w:ascii="ＭＳ 明朝" w:hAnsi="ＭＳ 明朝"/>
                <w:color w:val="000000" w:themeColor="text1"/>
              </w:rPr>
            </w:pPr>
          </w:p>
          <w:p w:rsidR="005112D5" w:rsidRPr="002C0B30" w:rsidRDefault="005112D5" w:rsidP="00F30277">
            <w:pPr>
              <w:jc w:val="distribute"/>
              <w:rPr>
                <w:rFonts w:ascii="ＭＳ 明朝" w:hAnsi="ＭＳ 明朝"/>
                <w:color w:val="000000" w:themeColor="text1"/>
              </w:rPr>
            </w:pPr>
          </w:p>
          <w:p w:rsidR="005112D5" w:rsidRPr="002C0B30" w:rsidRDefault="005112D5" w:rsidP="00F30277">
            <w:pPr>
              <w:jc w:val="distribute"/>
              <w:rPr>
                <w:rFonts w:ascii="ＭＳ 明朝" w:hAnsi="ＭＳ 明朝"/>
                <w:color w:val="000000" w:themeColor="text1"/>
              </w:rPr>
            </w:pPr>
            <w:r w:rsidRPr="002C0B30">
              <w:rPr>
                <w:rFonts w:ascii="ＭＳ 明朝" w:hAnsi="ＭＳ 明朝" w:hint="eastAsia"/>
                <w:color w:val="000000" w:themeColor="text1"/>
              </w:rPr>
              <w:t>事</w:t>
            </w:r>
          </w:p>
          <w:p w:rsidR="005112D5" w:rsidRPr="002C0B30" w:rsidRDefault="005112D5" w:rsidP="00F30277">
            <w:pPr>
              <w:jc w:val="distribute"/>
              <w:rPr>
                <w:rFonts w:ascii="ＭＳ 明朝" w:hAnsi="ＭＳ 明朝"/>
                <w:color w:val="000000" w:themeColor="text1"/>
              </w:rPr>
            </w:pPr>
          </w:p>
          <w:p w:rsidR="005112D5" w:rsidRPr="002C0B30" w:rsidRDefault="005112D5" w:rsidP="00F30277">
            <w:pPr>
              <w:jc w:val="distribute"/>
              <w:rPr>
                <w:rFonts w:ascii="ＭＳ 明朝" w:hAnsi="ＭＳ 明朝"/>
                <w:color w:val="000000" w:themeColor="text1"/>
              </w:rPr>
            </w:pPr>
          </w:p>
          <w:p w:rsidR="005112D5" w:rsidRPr="002C0B30" w:rsidRDefault="005112D5" w:rsidP="003E6464">
            <w:pPr>
              <w:jc w:val="distribute"/>
              <w:rPr>
                <w:rFonts w:ascii="ＭＳ 明朝" w:hAnsi="ＭＳ 明朝"/>
                <w:color w:val="000000" w:themeColor="text1"/>
              </w:rPr>
            </w:pPr>
            <w:r w:rsidRPr="002C0B30">
              <w:rPr>
                <w:rFonts w:ascii="ＭＳ 明朝" w:hAnsi="ＭＳ 明朝" w:hint="eastAsia"/>
                <w:color w:val="000000" w:themeColor="text1"/>
              </w:rPr>
              <w:t xml:space="preserve">項　</w:t>
            </w:r>
          </w:p>
        </w:tc>
        <w:tc>
          <w:tcPr>
            <w:tcW w:w="1144" w:type="dxa"/>
          </w:tcPr>
          <w:p w:rsidR="005112D5" w:rsidRPr="002C0B30" w:rsidRDefault="005112D5" w:rsidP="00F30277">
            <w:pPr>
              <w:jc w:val="distribute"/>
              <w:rPr>
                <w:rFonts w:ascii="ＭＳ 明朝" w:hAnsi="ＭＳ 明朝"/>
                <w:color w:val="000000" w:themeColor="text1"/>
              </w:rPr>
            </w:pPr>
            <w:r w:rsidRPr="002C0B30">
              <w:rPr>
                <w:rFonts w:ascii="ＭＳ 明朝" w:hAnsi="ＭＳ 明朝" w:hint="eastAsia"/>
                <w:color w:val="000000" w:themeColor="text1"/>
              </w:rPr>
              <w:t>変更箇所</w:t>
            </w:r>
          </w:p>
        </w:tc>
        <w:tc>
          <w:tcPr>
            <w:tcW w:w="3593" w:type="dxa"/>
            <w:gridSpan w:val="3"/>
            <w:tcBorders>
              <w:bottom w:val="dashed" w:sz="4" w:space="0" w:color="auto"/>
            </w:tcBorders>
          </w:tcPr>
          <w:p w:rsidR="005112D5" w:rsidRPr="002C0B30" w:rsidRDefault="005112D5" w:rsidP="00F30277">
            <w:pPr>
              <w:ind w:left="64"/>
              <w:jc w:val="distribute"/>
              <w:rPr>
                <w:rFonts w:ascii="ＭＳ 明朝" w:hAnsi="ＭＳ 明朝"/>
                <w:color w:val="000000" w:themeColor="text1"/>
              </w:rPr>
            </w:pPr>
            <w:r w:rsidRPr="002C0B30">
              <w:rPr>
                <w:rFonts w:ascii="ＭＳ 明朝" w:hAnsi="ＭＳ 明朝" w:hint="eastAsia"/>
                <w:color w:val="000000" w:themeColor="text1"/>
              </w:rPr>
              <w:t>変　更　前</w:t>
            </w:r>
          </w:p>
        </w:tc>
        <w:tc>
          <w:tcPr>
            <w:tcW w:w="4021" w:type="dxa"/>
            <w:tcBorders>
              <w:bottom w:val="dashed" w:sz="4" w:space="0" w:color="auto"/>
            </w:tcBorders>
          </w:tcPr>
          <w:p w:rsidR="005112D5" w:rsidRPr="002C0B30" w:rsidRDefault="005112D5" w:rsidP="00F30277">
            <w:pPr>
              <w:ind w:left="64"/>
              <w:jc w:val="distribute"/>
              <w:rPr>
                <w:rFonts w:ascii="ＭＳ 明朝" w:hAnsi="ＭＳ 明朝"/>
                <w:color w:val="000000" w:themeColor="text1"/>
              </w:rPr>
            </w:pPr>
            <w:r w:rsidRPr="002C0B30">
              <w:rPr>
                <w:rFonts w:ascii="ＭＳ 明朝" w:hAnsi="ＭＳ 明朝" w:hint="eastAsia"/>
                <w:color w:val="000000" w:themeColor="text1"/>
              </w:rPr>
              <w:t>変　更　後</w:t>
            </w: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c>
          <w:tcPr>
            <w:tcW w:w="4021" w:type="dxa"/>
            <w:tcBorders>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r>
      <w:tr w:rsidR="002C0B30" w:rsidRPr="002C0B30" w:rsidTr="002114D1">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ind w:left="64"/>
              <w:rPr>
                <w:rFonts w:ascii="ＭＳ 明朝" w:hAnsi="ＭＳ 明朝"/>
                <w:color w:val="000000" w:themeColor="text1"/>
              </w:rPr>
            </w:pPr>
          </w:p>
        </w:tc>
      </w:tr>
      <w:tr w:rsidR="002C0B30" w:rsidRPr="002C0B30" w:rsidTr="002114D1">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r>
      <w:tr w:rsidR="002C0B30" w:rsidRPr="002C0B30" w:rsidTr="005112D5">
        <w:trPr>
          <w:trHeight w:val="20"/>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r>
      <w:tr w:rsidR="002C0B30" w:rsidRPr="002C0B30" w:rsidTr="003E6464">
        <w:trPr>
          <w:trHeight w:val="383"/>
        </w:trPr>
        <w:tc>
          <w:tcPr>
            <w:tcW w:w="418" w:type="dxa"/>
            <w:vMerge/>
          </w:tcPr>
          <w:p w:rsidR="005112D5" w:rsidRPr="002C0B30" w:rsidRDefault="005112D5" w:rsidP="00F30277">
            <w:pPr>
              <w:rPr>
                <w:rFonts w:ascii="ＭＳ 明朝" w:hAnsi="ＭＳ 明朝"/>
                <w:color w:val="000000" w:themeColor="text1"/>
              </w:rPr>
            </w:pPr>
          </w:p>
        </w:tc>
        <w:tc>
          <w:tcPr>
            <w:tcW w:w="1144"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3593" w:type="dxa"/>
            <w:gridSpan w:val="3"/>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c>
          <w:tcPr>
            <w:tcW w:w="4021" w:type="dxa"/>
            <w:tcBorders>
              <w:top w:val="dashed" w:sz="4" w:space="0" w:color="auto"/>
              <w:bottom w:val="dashed" w:sz="4" w:space="0" w:color="auto"/>
            </w:tcBorders>
          </w:tcPr>
          <w:p w:rsidR="005112D5" w:rsidRPr="002C0B30" w:rsidRDefault="005112D5" w:rsidP="00F30277">
            <w:pPr>
              <w:spacing w:line="60" w:lineRule="auto"/>
              <w:rPr>
                <w:rFonts w:ascii="ＭＳ 明朝" w:hAnsi="ＭＳ 明朝"/>
                <w:color w:val="000000" w:themeColor="text1"/>
              </w:rPr>
            </w:pPr>
          </w:p>
        </w:tc>
      </w:tr>
      <w:tr w:rsidR="002C0B30" w:rsidRPr="002C0B30" w:rsidTr="003E6464">
        <w:trPr>
          <w:trHeight w:val="1246"/>
        </w:trPr>
        <w:tc>
          <w:tcPr>
            <w:tcW w:w="418" w:type="dxa"/>
          </w:tcPr>
          <w:p w:rsidR="003F3EB6" w:rsidRPr="002C0B30" w:rsidRDefault="003F3EB6" w:rsidP="00F30277">
            <w:pPr>
              <w:spacing w:after="100" w:afterAutospacing="1"/>
              <w:jc w:val="distribute"/>
              <w:rPr>
                <w:rFonts w:ascii="ＭＳ 明朝" w:hAnsi="ＭＳ 明朝"/>
                <w:color w:val="000000" w:themeColor="text1"/>
              </w:rPr>
            </w:pPr>
            <w:r w:rsidRPr="002C0B30">
              <w:rPr>
                <w:rFonts w:ascii="ＭＳ 明朝" w:hAnsi="ＭＳ 明朝" w:hint="eastAsia"/>
                <w:color w:val="000000" w:themeColor="text1"/>
              </w:rPr>
              <w:t>変更理由</w:t>
            </w:r>
          </w:p>
        </w:tc>
        <w:tc>
          <w:tcPr>
            <w:tcW w:w="8758" w:type="dxa"/>
            <w:gridSpan w:val="5"/>
          </w:tcPr>
          <w:p w:rsidR="003F3EB6" w:rsidRPr="002C0B30" w:rsidRDefault="003F3EB6" w:rsidP="00F30277">
            <w:pPr>
              <w:rPr>
                <w:rFonts w:ascii="ＭＳ 明朝" w:hAnsi="ＭＳ 明朝"/>
                <w:color w:val="000000" w:themeColor="text1"/>
              </w:rPr>
            </w:pPr>
          </w:p>
        </w:tc>
      </w:tr>
    </w:tbl>
    <w:p w:rsidR="003E6464" w:rsidRPr="002C0B30" w:rsidRDefault="003E6464" w:rsidP="003E6464">
      <w:pPr>
        <w:rPr>
          <w:rFonts w:ascii="ＭＳ 明朝" w:hAnsi="ＭＳ 明朝"/>
          <w:color w:val="000000" w:themeColor="text1"/>
        </w:rPr>
      </w:pPr>
      <w:r w:rsidRPr="002C0B30">
        <w:rPr>
          <w:rFonts w:ascii="ＭＳ 明朝" w:hAnsi="ＭＳ 明朝" w:hint="eastAsia"/>
          <w:color w:val="000000" w:themeColor="text1"/>
        </w:rPr>
        <w:t>添付図書</w:t>
      </w:r>
    </w:p>
    <w:p w:rsidR="003F3EB6" w:rsidRPr="002C0B30" w:rsidRDefault="003E6464" w:rsidP="003E6464">
      <w:pPr>
        <w:rPr>
          <w:rFonts w:ascii="ＭＳ 明朝" w:hAnsi="ＭＳ 明朝"/>
          <w:color w:val="000000" w:themeColor="text1"/>
        </w:rPr>
      </w:pPr>
      <w:r w:rsidRPr="002C0B30">
        <w:rPr>
          <w:rFonts w:ascii="ＭＳ 明朝" w:hAnsi="ＭＳ 明朝" w:hint="eastAsia"/>
          <w:color w:val="000000" w:themeColor="text1"/>
        </w:rPr>
        <w:t>・</w:t>
      </w:r>
      <w:r w:rsidR="003F3EB6" w:rsidRPr="002C0B30">
        <w:rPr>
          <w:rFonts w:ascii="ＭＳ 明朝" w:hAnsi="ＭＳ 明朝" w:hint="eastAsia"/>
          <w:color w:val="000000" w:themeColor="text1"/>
        </w:rPr>
        <w:t>変更</w:t>
      </w:r>
      <w:r w:rsidRPr="002C0B30">
        <w:rPr>
          <w:rFonts w:ascii="ＭＳ 明朝" w:hAnsi="ＭＳ 明朝" w:hint="eastAsia"/>
          <w:color w:val="000000" w:themeColor="text1"/>
        </w:rPr>
        <w:t>事項</w:t>
      </w:r>
      <w:r w:rsidR="003F3EB6" w:rsidRPr="002C0B30">
        <w:rPr>
          <w:rFonts w:ascii="ＭＳ 明朝" w:hAnsi="ＭＳ 明朝" w:hint="eastAsia"/>
          <w:color w:val="000000" w:themeColor="text1"/>
        </w:rPr>
        <w:t>に関する資料</w:t>
      </w:r>
    </w:p>
    <w:sectPr w:rsidR="003F3EB6" w:rsidRPr="002C0B30"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D6C" w:rsidRDefault="00B61D6C" w:rsidP="00396312">
      <w:r>
        <w:separator/>
      </w:r>
    </w:p>
  </w:endnote>
  <w:endnote w:type="continuationSeparator" w:id="0">
    <w:p w:rsidR="00B61D6C" w:rsidRDefault="00B61D6C"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D6C" w:rsidRDefault="00B61D6C" w:rsidP="00396312">
      <w:r>
        <w:separator/>
      </w:r>
    </w:p>
  </w:footnote>
  <w:footnote w:type="continuationSeparator" w:id="0">
    <w:p w:rsidR="00B61D6C" w:rsidRDefault="00B61D6C"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2613B"/>
    <w:rsid w:val="00026BD5"/>
    <w:rsid w:val="00030507"/>
    <w:rsid w:val="00030EC1"/>
    <w:rsid w:val="000341B3"/>
    <w:rsid w:val="00040195"/>
    <w:rsid w:val="00040863"/>
    <w:rsid w:val="00040CD4"/>
    <w:rsid w:val="0004144A"/>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B2B"/>
    <w:rsid w:val="000C1FD5"/>
    <w:rsid w:val="000C3D36"/>
    <w:rsid w:val="000C6DE9"/>
    <w:rsid w:val="000D4223"/>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30A00"/>
    <w:rsid w:val="00130C91"/>
    <w:rsid w:val="00132381"/>
    <w:rsid w:val="00133C75"/>
    <w:rsid w:val="001406C8"/>
    <w:rsid w:val="001438CC"/>
    <w:rsid w:val="00144B8A"/>
    <w:rsid w:val="00151862"/>
    <w:rsid w:val="0015198E"/>
    <w:rsid w:val="00153E38"/>
    <w:rsid w:val="00156721"/>
    <w:rsid w:val="00163D4E"/>
    <w:rsid w:val="00165FF5"/>
    <w:rsid w:val="00170DDD"/>
    <w:rsid w:val="00177112"/>
    <w:rsid w:val="00186442"/>
    <w:rsid w:val="0019396D"/>
    <w:rsid w:val="001A018A"/>
    <w:rsid w:val="001A3B77"/>
    <w:rsid w:val="001A3BC4"/>
    <w:rsid w:val="001A4E57"/>
    <w:rsid w:val="001A4F65"/>
    <w:rsid w:val="001B16FE"/>
    <w:rsid w:val="001B66A8"/>
    <w:rsid w:val="001C243C"/>
    <w:rsid w:val="001C6B17"/>
    <w:rsid w:val="001C75BD"/>
    <w:rsid w:val="001D3549"/>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2A0F"/>
    <w:rsid w:val="00267464"/>
    <w:rsid w:val="0027535F"/>
    <w:rsid w:val="00276F59"/>
    <w:rsid w:val="002803AB"/>
    <w:rsid w:val="002812FE"/>
    <w:rsid w:val="00282FCD"/>
    <w:rsid w:val="00284357"/>
    <w:rsid w:val="0028651B"/>
    <w:rsid w:val="00287CCD"/>
    <w:rsid w:val="002906F3"/>
    <w:rsid w:val="002A5212"/>
    <w:rsid w:val="002B0415"/>
    <w:rsid w:val="002B4B26"/>
    <w:rsid w:val="002B60A3"/>
    <w:rsid w:val="002B657A"/>
    <w:rsid w:val="002C0B30"/>
    <w:rsid w:val="002C2280"/>
    <w:rsid w:val="002C3DD4"/>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74ECE"/>
    <w:rsid w:val="00380141"/>
    <w:rsid w:val="003809E4"/>
    <w:rsid w:val="00380C78"/>
    <w:rsid w:val="00381ECE"/>
    <w:rsid w:val="00386B9D"/>
    <w:rsid w:val="00387A01"/>
    <w:rsid w:val="00387C3B"/>
    <w:rsid w:val="00390897"/>
    <w:rsid w:val="00390C58"/>
    <w:rsid w:val="00394CBC"/>
    <w:rsid w:val="00396312"/>
    <w:rsid w:val="003A13F9"/>
    <w:rsid w:val="003A2F7B"/>
    <w:rsid w:val="003A377C"/>
    <w:rsid w:val="003A3A24"/>
    <w:rsid w:val="003B1C8F"/>
    <w:rsid w:val="003B46A8"/>
    <w:rsid w:val="003D0EFA"/>
    <w:rsid w:val="003D2ED7"/>
    <w:rsid w:val="003D5DD4"/>
    <w:rsid w:val="003D6FED"/>
    <w:rsid w:val="003E0B02"/>
    <w:rsid w:val="003E2D11"/>
    <w:rsid w:val="003E6464"/>
    <w:rsid w:val="003E69B0"/>
    <w:rsid w:val="003F2648"/>
    <w:rsid w:val="003F3EB6"/>
    <w:rsid w:val="003F6060"/>
    <w:rsid w:val="003F64D7"/>
    <w:rsid w:val="00400D04"/>
    <w:rsid w:val="00406185"/>
    <w:rsid w:val="0040638B"/>
    <w:rsid w:val="004101D6"/>
    <w:rsid w:val="00415226"/>
    <w:rsid w:val="00417BF5"/>
    <w:rsid w:val="00421B94"/>
    <w:rsid w:val="004248A5"/>
    <w:rsid w:val="00424AE7"/>
    <w:rsid w:val="004262A0"/>
    <w:rsid w:val="00427A3E"/>
    <w:rsid w:val="004303D9"/>
    <w:rsid w:val="00431897"/>
    <w:rsid w:val="004336CC"/>
    <w:rsid w:val="00433C1C"/>
    <w:rsid w:val="004368DA"/>
    <w:rsid w:val="00437282"/>
    <w:rsid w:val="004400E3"/>
    <w:rsid w:val="00444AA3"/>
    <w:rsid w:val="00451C29"/>
    <w:rsid w:val="0045206D"/>
    <w:rsid w:val="00453849"/>
    <w:rsid w:val="004538F2"/>
    <w:rsid w:val="00455069"/>
    <w:rsid w:val="00455728"/>
    <w:rsid w:val="00455DE7"/>
    <w:rsid w:val="004576D0"/>
    <w:rsid w:val="00463A0A"/>
    <w:rsid w:val="0046673A"/>
    <w:rsid w:val="00467E4B"/>
    <w:rsid w:val="00471A22"/>
    <w:rsid w:val="00472444"/>
    <w:rsid w:val="00474445"/>
    <w:rsid w:val="00475FC5"/>
    <w:rsid w:val="004771CB"/>
    <w:rsid w:val="00477E1E"/>
    <w:rsid w:val="0048734F"/>
    <w:rsid w:val="004917A3"/>
    <w:rsid w:val="0049250D"/>
    <w:rsid w:val="00492E09"/>
    <w:rsid w:val="00494186"/>
    <w:rsid w:val="00494DAF"/>
    <w:rsid w:val="004A1601"/>
    <w:rsid w:val="004A2A89"/>
    <w:rsid w:val="004A7279"/>
    <w:rsid w:val="004C0F95"/>
    <w:rsid w:val="004C4324"/>
    <w:rsid w:val="004C508C"/>
    <w:rsid w:val="004C5E9D"/>
    <w:rsid w:val="004C6167"/>
    <w:rsid w:val="004C725B"/>
    <w:rsid w:val="004C7847"/>
    <w:rsid w:val="004D1E89"/>
    <w:rsid w:val="004D3846"/>
    <w:rsid w:val="004D4680"/>
    <w:rsid w:val="004E225F"/>
    <w:rsid w:val="004F0DB9"/>
    <w:rsid w:val="004F2319"/>
    <w:rsid w:val="004F73A7"/>
    <w:rsid w:val="005112D5"/>
    <w:rsid w:val="00511717"/>
    <w:rsid w:val="00513C9E"/>
    <w:rsid w:val="005230DE"/>
    <w:rsid w:val="00525C55"/>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54CB"/>
    <w:rsid w:val="005B15D4"/>
    <w:rsid w:val="005B29BC"/>
    <w:rsid w:val="005B2DF5"/>
    <w:rsid w:val="005B5354"/>
    <w:rsid w:val="005B7F68"/>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B55"/>
    <w:rsid w:val="00634B34"/>
    <w:rsid w:val="00635435"/>
    <w:rsid w:val="00636B7C"/>
    <w:rsid w:val="00650598"/>
    <w:rsid w:val="006510ED"/>
    <w:rsid w:val="006536AB"/>
    <w:rsid w:val="00664803"/>
    <w:rsid w:val="00667168"/>
    <w:rsid w:val="006749E9"/>
    <w:rsid w:val="0067676E"/>
    <w:rsid w:val="00682E0C"/>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791"/>
    <w:rsid w:val="006D7B0D"/>
    <w:rsid w:val="006E0456"/>
    <w:rsid w:val="006E1129"/>
    <w:rsid w:val="006E2E28"/>
    <w:rsid w:val="006E6629"/>
    <w:rsid w:val="006E7919"/>
    <w:rsid w:val="006F0EA1"/>
    <w:rsid w:val="006F1F5E"/>
    <w:rsid w:val="006F31AF"/>
    <w:rsid w:val="006F3C90"/>
    <w:rsid w:val="006F51CD"/>
    <w:rsid w:val="006F6CEA"/>
    <w:rsid w:val="007038B5"/>
    <w:rsid w:val="00705305"/>
    <w:rsid w:val="007068F5"/>
    <w:rsid w:val="00706E20"/>
    <w:rsid w:val="00711229"/>
    <w:rsid w:val="0071641E"/>
    <w:rsid w:val="00717653"/>
    <w:rsid w:val="00720A94"/>
    <w:rsid w:val="0072265B"/>
    <w:rsid w:val="007236D9"/>
    <w:rsid w:val="00725813"/>
    <w:rsid w:val="007301B8"/>
    <w:rsid w:val="00735455"/>
    <w:rsid w:val="00737F94"/>
    <w:rsid w:val="0074319C"/>
    <w:rsid w:val="0074496D"/>
    <w:rsid w:val="007477B1"/>
    <w:rsid w:val="00750469"/>
    <w:rsid w:val="00757D26"/>
    <w:rsid w:val="00761DFC"/>
    <w:rsid w:val="0076502E"/>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A3A1F"/>
    <w:rsid w:val="007A4521"/>
    <w:rsid w:val="007A45F4"/>
    <w:rsid w:val="007A7E44"/>
    <w:rsid w:val="007B08DF"/>
    <w:rsid w:val="007C36D1"/>
    <w:rsid w:val="007C575C"/>
    <w:rsid w:val="007D0D51"/>
    <w:rsid w:val="007D7C2E"/>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B7B"/>
    <w:rsid w:val="00865DAA"/>
    <w:rsid w:val="00865FC9"/>
    <w:rsid w:val="00870D04"/>
    <w:rsid w:val="0087381D"/>
    <w:rsid w:val="00884ECE"/>
    <w:rsid w:val="008902E0"/>
    <w:rsid w:val="0089448A"/>
    <w:rsid w:val="00894D61"/>
    <w:rsid w:val="00895E31"/>
    <w:rsid w:val="008A04F4"/>
    <w:rsid w:val="008A2DDA"/>
    <w:rsid w:val="008A7566"/>
    <w:rsid w:val="008B36EB"/>
    <w:rsid w:val="008C384C"/>
    <w:rsid w:val="008C49AD"/>
    <w:rsid w:val="008C57FC"/>
    <w:rsid w:val="008D1CD7"/>
    <w:rsid w:val="008D274F"/>
    <w:rsid w:val="008D5EDC"/>
    <w:rsid w:val="008D7147"/>
    <w:rsid w:val="008E09D9"/>
    <w:rsid w:val="008E49B2"/>
    <w:rsid w:val="008E5B9B"/>
    <w:rsid w:val="008E73A1"/>
    <w:rsid w:val="0090030A"/>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505"/>
    <w:rsid w:val="009355FC"/>
    <w:rsid w:val="00936162"/>
    <w:rsid w:val="0094283E"/>
    <w:rsid w:val="0094556C"/>
    <w:rsid w:val="00946E64"/>
    <w:rsid w:val="00947FC5"/>
    <w:rsid w:val="00951BAB"/>
    <w:rsid w:val="00952E1F"/>
    <w:rsid w:val="009537A0"/>
    <w:rsid w:val="00955206"/>
    <w:rsid w:val="00957FA6"/>
    <w:rsid w:val="00960C7D"/>
    <w:rsid w:val="00965ED3"/>
    <w:rsid w:val="0097158B"/>
    <w:rsid w:val="00973D0C"/>
    <w:rsid w:val="00981E1F"/>
    <w:rsid w:val="00986269"/>
    <w:rsid w:val="00993999"/>
    <w:rsid w:val="009965E6"/>
    <w:rsid w:val="00997C81"/>
    <w:rsid w:val="009A3852"/>
    <w:rsid w:val="009B76B7"/>
    <w:rsid w:val="009B785D"/>
    <w:rsid w:val="009C63FD"/>
    <w:rsid w:val="009C7BDE"/>
    <w:rsid w:val="009C7C44"/>
    <w:rsid w:val="009D033B"/>
    <w:rsid w:val="009D1248"/>
    <w:rsid w:val="009D2129"/>
    <w:rsid w:val="009E0287"/>
    <w:rsid w:val="009E29E9"/>
    <w:rsid w:val="009E437F"/>
    <w:rsid w:val="009E5325"/>
    <w:rsid w:val="009E755C"/>
    <w:rsid w:val="009F5574"/>
    <w:rsid w:val="00A00ADD"/>
    <w:rsid w:val="00A01DEB"/>
    <w:rsid w:val="00A070CD"/>
    <w:rsid w:val="00A11DDE"/>
    <w:rsid w:val="00A176CA"/>
    <w:rsid w:val="00A17842"/>
    <w:rsid w:val="00A23493"/>
    <w:rsid w:val="00A3134B"/>
    <w:rsid w:val="00A3162F"/>
    <w:rsid w:val="00A32288"/>
    <w:rsid w:val="00A35486"/>
    <w:rsid w:val="00A3736D"/>
    <w:rsid w:val="00A40118"/>
    <w:rsid w:val="00A42008"/>
    <w:rsid w:val="00A4359E"/>
    <w:rsid w:val="00A43E4A"/>
    <w:rsid w:val="00A44A34"/>
    <w:rsid w:val="00A51559"/>
    <w:rsid w:val="00A53ACA"/>
    <w:rsid w:val="00A55124"/>
    <w:rsid w:val="00A6299D"/>
    <w:rsid w:val="00A7073D"/>
    <w:rsid w:val="00A7134B"/>
    <w:rsid w:val="00A71791"/>
    <w:rsid w:val="00A724C0"/>
    <w:rsid w:val="00A74EAD"/>
    <w:rsid w:val="00A755ED"/>
    <w:rsid w:val="00A77BAF"/>
    <w:rsid w:val="00A81945"/>
    <w:rsid w:val="00A87C67"/>
    <w:rsid w:val="00A9198E"/>
    <w:rsid w:val="00A9210E"/>
    <w:rsid w:val="00A92EDF"/>
    <w:rsid w:val="00A93658"/>
    <w:rsid w:val="00A9478E"/>
    <w:rsid w:val="00A9703F"/>
    <w:rsid w:val="00AA54AB"/>
    <w:rsid w:val="00AA6D76"/>
    <w:rsid w:val="00AA6F0B"/>
    <w:rsid w:val="00AB0580"/>
    <w:rsid w:val="00AB0FBE"/>
    <w:rsid w:val="00AB1DB4"/>
    <w:rsid w:val="00AB27B0"/>
    <w:rsid w:val="00AB699B"/>
    <w:rsid w:val="00AC0B4C"/>
    <w:rsid w:val="00AC2906"/>
    <w:rsid w:val="00AC2961"/>
    <w:rsid w:val="00AC5921"/>
    <w:rsid w:val="00AC6B1A"/>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E9D"/>
    <w:rsid w:val="00B30E75"/>
    <w:rsid w:val="00B32393"/>
    <w:rsid w:val="00B32C79"/>
    <w:rsid w:val="00B354BD"/>
    <w:rsid w:val="00B405E1"/>
    <w:rsid w:val="00B410FC"/>
    <w:rsid w:val="00B42E42"/>
    <w:rsid w:val="00B4305D"/>
    <w:rsid w:val="00B43863"/>
    <w:rsid w:val="00B45D6F"/>
    <w:rsid w:val="00B46FE5"/>
    <w:rsid w:val="00B50F04"/>
    <w:rsid w:val="00B53541"/>
    <w:rsid w:val="00B5722E"/>
    <w:rsid w:val="00B612B8"/>
    <w:rsid w:val="00B618C4"/>
    <w:rsid w:val="00B61D6C"/>
    <w:rsid w:val="00B651FC"/>
    <w:rsid w:val="00B674E9"/>
    <w:rsid w:val="00B72290"/>
    <w:rsid w:val="00B72E96"/>
    <w:rsid w:val="00B74491"/>
    <w:rsid w:val="00B744E6"/>
    <w:rsid w:val="00B7486B"/>
    <w:rsid w:val="00B7545E"/>
    <w:rsid w:val="00B75D63"/>
    <w:rsid w:val="00B77D6A"/>
    <w:rsid w:val="00B84DEE"/>
    <w:rsid w:val="00B86852"/>
    <w:rsid w:val="00B94E46"/>
    <w:rsid w:val="00B952A0"/>
    <w:rsid w:val="00B958C5"/>
    <w:rsid w:val="00BA547E"/>
    <w:rsid w:val="00BA6ACB"/>
    <w:rsid w:val="00BA7A41"/>
    <w:rsid w:val="00BB162C"/>
    <w:rsid w:val="00BB2B67"/>
    <w:rsid w:val="00BC10E0"/>
    <w:rsid w:val="00BC252A"/>
    <w:rsid w:val="00BC6D5E"/>
    <w:rsid w:val="00BC76E3"/>
    <w:rsid w:val="00BD0682"/>
    <w:rsid w:val="00BD19FB"/>
    <w:rsid w:val="00BD265A"/>
    <w:rsid w:val="00BD5544"/>
    <w:rsid w:val="00BE47E5"/>
    <w:rsid w:val="00BE4931"/>
    <w:rsid w:val="00BE5D65"/>
    <w:rsid w:val="00BE5ECA"/>
    <w:rsid w:val="00BE64DD"/>
    <w:rsid w:val="00BE6E19"/>
    <w:rsid w:val="00BF036C"/>
    <w:rsid w:val="00BF3584"/>
    <w:rsid w:val="00BF45F0"/>
    <w:rsid w:val="00BF45FC"/>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6310"/>
    <w:rsid w:val="00C9298E"/>
    <w:rsid w:val="00C929B8"/>
    <w:rsid w:val="00C95EED"/>
    <w:rsid w:val="00C96CD1"/>
    <w:rsid w:val="00C973B8"/>
    <w:rsid w:val="00CA0586"/>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A1C2F"/>
    <w:rsid w:val="00DA250B"/>
    <w:rsid w:val="00DA3A4D"/>
    <w:rsid w:val="00DA5BD7"/>
    <w:rsid w:val="00DB1E6F"/>
    <w:rsid w:val="00DB1EAA"/>
    <w:rsid w:val="00DB59BC"/>
    <w:rsid w:val="00DB5D4E"/>
    <w:rsid w:val="00DC0F32"/>
    <w:rsid w:val="00DC3B7B"/>
    <w:rsid w:val="00DC5F0E"/>
    <w:rsid w:val="00DD113F"/>
    <w:rsid w:val="00DD5A8D"/>
    <w:rsid w:val="00DD5BAB"/>
    <w:rsid w:val="00DE3D40"/>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2502"/>
    <w:rsid w:val="00ED2F81"/>
    <w:rsid w:val="00ED3BD9"/>
    <w:rsid w:val="00ED4C3C"/>
    <w:rsid w:val="00EE409F"/>
    <w:rsid w:val="00EE6038"/>
    <w:rsid w:val="00EE79A2"/>
    <w:rsid w:val="00EF77A9"/>
    <w:rsid w:val="00F00F16"/>
    <w:rsid w:val="00F01A77"/>
    <w:rsid w:val="00F02692"/>
    <w:rsid w:val="00F03767"/>
    <w:rsid w:val="00F04FD5"/>
    <w:rsid w:val="00F06FA4"/>
    <w:rsid w:val="00F07BEE"/>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C98"/>
    <w:rsid w:val="00F43232"/>
    <w:rsid w:val="00F43F15"/>
    <w:rsid w:val="00F46451"/>
    <w:rsid w:val="00F47B8E"/>
    <w:rsid w:val="00F53303"/>
    <w:rsid w:val="00F5502D"/>
    <w:rsid w:val="00F610BA"/>
    <w:rsid w:val="00F659B1"/>
    <w:rsid w:val="00F65A64"/>
    <w:rsid w:val="00F7616E"/>
    <w:rsid w:val="00F76272"/>
    <w:rsid w:val="00F80A29"/>
    <w:rsid w:val="00F858DF"/>
    <w:rsid w:val="00F9168E"/>
    <w:rsid w:val="00FB2EA3"/>
    <w:rsid w:val="00FB3887"/>
    <w:rsid w:val="00FB7C6F"/>
    <w:rsid w:val="00FC131B"/>
    <w:rsid w:val="00FC1CC8"/>
    <w:rsid w:val="00FC43D5"/>
    <w:rsid w:val="00FD1791"/>
    <w:rsid w:val="00FD1C81"/>
    <w:rsid w:val="00FD2585"/>
    <w:rsid w:val="00FD26F7"/>
    <w:rsid w:val="00FD3C90"/>
    <w:rsid w:val="00FD5477"/>
    <w:rsid w:val="00FD76E4"/>
    <w:rsid w:val="00FE0466"/>
    <w:rsid w:val="00FE0BFE"/>
    <w:rsid w:val="00FE3FAE"/>
    <w:rsid w:val="00FE4C56"/>
    <w:rsid w:val="00FE517D"/>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5DC12C8"/>
  <w15:chartTrackingRefBased/>
  <w15:docId w15:val="{76210159-FA6C-4CFA-9DFA-304ECF68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3355-A3D8-48C8-9BDF-356E6092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4</cp:revision>
  <cp:lastPrinted>2022-11-09T06:31:00Z</cp:lastPrinted>
  <dcterms:created xsi:type="dcterms:W3CDTF">2024-02-01T08:46:00Z</dcterms:created>
  <dcterms:modified xsi:type="dcterms:W3CDTF">2024-02-13T07:53:00Z</dcterms:modified>
</cp:coreProperties>
</file>